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627C60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C415BD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w:pict>
          <v:line id="_x0000_s1026" style="position:absolute;left:0;text-align:left;z-index:251650048" from="-8.45pt,-.45pt" to="498.7pt,-.45pt" strokeweight="4.5pt">
            <v:stroke linestyle="thickThin"/>
          </v:line>
        </w:pic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2E238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843AA3">
        <w:rPr>
          <w:rFonts w:ascii="HGｺﾞｼｯｸM" w:eastAsia="HGｺﾞｼｯｸM" w:hAnsi="ＭＳ Ｐゴシック" w:hint="eastAsia"/>
          <w:sz w:val="24"/>
        </w:rPr>
        <w:t>平成</w:t>
      </w:r>
      <w:r w:rsidR="00CF2999">
        <w:rPr>
          <w:rFonts w:ascii="HGｺﾞｼｯｸM" w:eastAsia="HGｺﾞｼｯｸM" w:hAnsi="ＭＳ Ｐゴシック" w:hint="eastAsia"/>
          <w:sz w:val="24"/>
        </w:rPr>
        <w:t>２８年４</w:t>
      </w:r>
      <w:r w:rsidR="00D10058" w:rsidRPr="00D10058">
        <w:rPr>
          <w:rFonts w:ascii="HGｺﾞｼｯｸM" w:eastAsia="HGｺﾞｼｯｸM" w:hAnsi="ＭＳ Ｐゴシック" w:hint="eastAsia"/>
          <w:sz w:val="24"/>
        </w:rPr>
        <w:t>月(速報)</w:t>
      </w:r>
    </w:p>
    <w:p w:rsidR="00B057F6" w:rsidRPr="009179F0" w:rsidRDefault="008F2C4F" w:rsidP="009179F0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FE559A" w:rsidRPr="00D10058" w:rsidRDefault="002436E7" w:rsidP="00FE559A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D10058">
        <w:rPr>
          <w:rFonts w:ascii="HGｺﾞｼｯｸM" w:eastAsia="HGｺﾞｼｯｸM" w:hint="eastAsia"/>
          <w:noProof/>
          <w:sz w:val="24"/>
          <w:szCs w:val="24"/>
        </w:rPr>
        <w:t>概</w:t>
      </w:r>
      <w:r w:rsidR="00DE264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D10058">
        <w:rPr>
          <w:rFonts w:ascii="HGｺﾞｼｯｸM" w:eastAsia="HGｺﾞｼｯｸM" w:hint="eastAsia"/>
          <w:noProof/>
          <w:sz w:val="24"/>
          <w:szCs w:val="24"/>
        </w:rPr>
        <w:t>要</w:t>
      </w:r>
      <w:r w:rsidR="00FE559A" w:rsidRPr="00D10058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E559A" w:rsidRPr="0028755B" w:rsidRDefault="00FE559A" w:rsidP="00FE559A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総合指数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65484D">
        <w:rPr>
          <w:rFonts w:ascii="HGｺﾞｼｯｸM" w:eastAsia="HGｺﾞｼｯｸM" w:hAnsi="ＭＳ ゴシック" w:cs="ＭＳ ゴシック" w:hint="eastAsia"/>
          <w:sz w:val="22"/>
          <w:szCs w:val="22"/>
        </w:rPr>
        <w:t>03.5</w:t>
      </w:r>
    </w:p>
    <w:p w:rsidR="00FE559A" w:rsidRPr="0028755B" w:rsidRDefault="00FE559A" w:rsidP="00FE559A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C237AF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65484D">
        <w:rPr>
          <w:rFonts w:ascii="HGｺﾞｼｯｸM" w:eastAsia="HGｺﾞｼｯｸM" w:hAnsi="ＭＳ ゴシック" w:cs="ＭＳ ゴシック" w:hint="eastAsia"/>
          <w:sz w:val="22"/>
          <w:szCs w:val="22"/>
        </w:rPr>
        <w:t>0.1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65484D">
        <w:rPr>
          <w:rFonts w:ascii="HGｺﾞｼｯｸM" w:eastAsia="HGｺﾞｼｯｸM" w:hAnsi="ＭＳ ゴシック" w:cs="ＭＳ ゴシック" w:hint="eastAsia"/>
          <w:sz w:val="22"/>
          <w:szCs w:val="22"/>
        </w:rPr>
        <w:t>35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FE559A" w:rsidRPr="0028755B" w:rsidRDefault="00FE559A" w:rsidP="00FE559A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2)　生鮮食品を除く総合指数は</w:t>
      </w:r>
      <w:r w:rsidR="00684C0D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C237AF">
        <w:rPr>
          <w:rFonts w:ascii="HGｺﾞｼｯｸM" w:eastAsia="HGｺﾞｼｯｸM" w:hAnsi="ＭＳ ゴシック" w:cs="ＭＳ ゴシック" w:hint="eastAsia"/>
          <w:sz w:val="22"/>
          <w:szCs w:val="22"/>
        </w:rPr>
        <w:t>03.1</w:t>
      </w:r>
    </w:p>
    <w:p w:rsidR="00FE559A" w:rsidRPr="0028755B" w:rsidRDefault="00FE559A" w:rsidP="00FE559A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65484D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65484D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65484D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FE559A" w:rsidRDefault="00FE559A" w:rsidP="00DE2643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684C0D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65484D">
        <w:rPr>
          <w:rFonts w:ascii="HGｺﾞｼｯｸM" w:eastAsia="HGｺﾞｼｯｸM" w:hAnsi="ＭＳ ゴシック" w:cs="ＭＳ ゴシック" w:hint="eastAsia"/>
          <w:sz w:val="22"/>
          <w:szCs w:val="22"/>
        </w:rPr>
        <w:t>01.4</w:t>
      </w:r>
    </w:p>
    <w:p w:rsidR="007A222A" w:rsidRDefault="00FE559A" w:rsidP="00DE2643">
      <w:pPr>
        <w:pStyle w:val="a4"/>
        <w:ind w:firstLineChars="383" w:firstLine="850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684C0D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65484D">
        <w:rPr>
          <w:rFonts w:ascii="HGｺﾞｼｯｸM" w:eastAsia="HGｺﾞｼｯｸM" w:hAnsi="ＭＳ ゴシック" w:cs="ＭＳ ゴシック" w:hint="eastAsia"/>
          <w:sz w:val="22"/>
          <w:szCs w:val="22"/>
        </w:rPr>
        <w:t>.2</w:t>
      </w:r>
      <w:r w:rsidR="00684C0D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684C0D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65484D">
        <w:rPr>
          <w:rFonts w:ascii="HGｺﾞｼｯｸM" w:eastAsia="HGｺﾞｼｯｸM" w:hAnsi="ＭＳ ゴシック" w:cs="ＭＳ ゴシック" w:hint="eastAsia"/>
          <w:sz w:val="22"/>
          <w:szCs w:val="22"/>
        </w:rPr>
        <w:t>.7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65484D">
        <w:rPr>
          <w:rFonts w:ascii="HGｺﾞｼｯｸM" w:eastAsia="HGｺﾞｼｯｸM" w:hAnsi="ＭＳ ゴシック" w:cs="ＭＳ ゴシック" w:hint="eastAsia"/>
          <w:sz w:val="22"/>
          <w:szCs w:val="22"/>
        </w:rPr>
        <w:t>31</w:t>
      </w:r>
      <w:r w:rsidR="002B52EA">
        <w:rPr>
          <w:rFonts w:ascii="HGｺﾞｼｯｸM" w:eastAsia="HGｺﾞｼｯｸM" w:hAnsi="ＭＳ ゴシック" w:cs="ＭＳ ゴシック" w:hint="eastAsia"/>
          <w:sz w:val="22"/>
          <w:szCs w:val="22"/>
        </w:rPr>
        <w:t>か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65484D" w:rsidRDefault="0065484D" w:rsidP="00DE2643">
      <w:pPr>
        <w:pStyle w:val="a4"/>
        <w:ind w:firstLineChars="383" w:firstLine="850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</w:p>
    <w:p w:rsidR="00C237AF" w:rsidRDefault="00C415BD" w:rsidP="0065484D">
      <w:pPr>
        <w:pStyle w:val="a4"/>
        <w:ind w:firstLineChars="383" w:firstLine="81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2" type="#_x0000_t202" style="position:absolute;left:0;text-align:left;margin-left:98.8pt;margin-top:15.75pt;width:295.45pt;height:21.3pt;z-index:251738112;mso-position-horizontal-relative:margin" filled="f" stroked="f" strokecolor="blue">
            <v:textbox style="mso-next-textbox:#_x0000_s1352" inset="5.85pt,.7pt,5.85pt,.7pt">
              <w:txbxContent>
                <w:p w:rsidR="0024072A" w:rsidRPr="00A47A88" w:rsidRDefault="0024072A" w:rsidP="0065484D">
                  <w:pPr>
                    <w:pStyle w:val="a9"/>
                    <w:spacing w:line="240" w:lineRule="exact"/>
                    <w:jc w:val="center"/>
                    <w:rPr>
                      <w:rFonts w:ascii="HGｺﾞｼｯｸM" w:eastAsia="HGｺﾞｼｯｸM"/>
                    </w:rPr>
                  </w:pPr>
                  <w:r w:rsidRPr="00A47A88">
                    <w:rPr>
                      <w:rFonts w:ascii="HGｺﾞｼｯｸM" w:eastAsia="HGｺﾞｼｯｸM" w:hint="eastAsia"/>
                      <w:b/>
                      <w:sz w:val="22"/>
                      <w:szCs w:val="22"/>
                    </w:rPr>
                    <w:t>消費者物価指数の動き</w:t>
                  </w:r>
                </w:p>
              </w:txbxContent>
            </v:textbox>
            <w10:wrap type="square" anchorx="margin"/>
          </v:shape>
        </w:pict>
      </w:r>
    </w:p>
    <w:p w:rsidR="00FE559A" w:rsidRPr="0065484D" w:rsidRDefault="00C415BD" w:rsidP="0065484D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79" type="#_x0000_t75" style="position:absolute;margin-left:0;margin-top:2.45pt;width:492.8pt;height:199.15pt;z-index:251735040;mso-position-horizontal:center;mso-position-horizontal-relative:margin;mso-position-vertical:absolute;mso-position-vertical-relative:text;mso-width-relative:page;mso-height-relative:page">
            <v:imagedata r:id="rId9" o:title=""/>
            <w10:wrap type="square" anchorx="margin"/>
          </v:shape>
        </w:pict>
      </w:r>
    </w:p>
    <w:p w:rsidR="0024072A" w:rsidRDefault="0024072A" w:rsidP="0065484D">
      <w:pPr>
        <w:pStyle w:val="a4"/>
        <w:ind w:right="968"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DE2643" w:rsidRDefault="00C415BD" w:rsidP="0065484D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10" type="#_x0000_t202" style="position:absolute;left:0;text-align:left;margin-left:99.6pt;margin-top:8.3pt;width:295.45pt;height:31.05pt;z-index:251686912;mso-position-horizontal-relative:margin" o:regroupid="1" filled="f" stroked="f" strokecolor="blue">
            <v:textbox style="mso-next-textbox:#_x0000_s1310" inset="5.85pt,.7pt,5.85pt,.7pt">
              <w:txbxContent>
                <w:p w:rsidR="00BF7321" w:rsidRPr="00A47A88" w:rsidRDefault="00BF7321" w:rsidP="0065484D">
                  <w:pPr>
                    <w:pStyle w:val="a9"/>
                    <w:spacing w:line="240" w:lineRule="exact"/>
                    <w:jc w:val="center"/>
                    <w:rPr>
                      <w:rFonts w:ascii="HGｺﾞｼｯｸM" w:eastAsia="HGｺﾞｼｯｸM"/>
                      <w:b/>
                      <w:sz w:val="22"/>
                      <w:szCs w:val="22"/>
                    </w:rPr>
                  </w:pPr>
                  <w:r w:rsidRPr="00A47A88">
                    <w:rPr>
                      <w:rFonts w:ascii="HGｺﾞｼｯｸM" w:eastAsia="HGｺﾞｼｯｸM" w:hint="eastAsia"/>
                      <w:b/>
                      <w:sz w:val="22"/>
                      <w:szCs w:val="22"/>
                    </w:rPr>
                    <w:t>総合､生鮮食品を除く総合､食料(酒類を除く)及び</w:t>
                  </w:r>
                </w:p>
                <w:p w:rsidR="00BF7321" w:rsidRPr="00A47A88" w:rsidRDefault="00BF7321" w:rsidP="0065484D">
                  <w:pPr>
                    <w:pStyle w:val="a9"/>
                    <w:spacing w:line="240" w:lineRule="exact"/>
                    <w:jc w:val="center"/>
                    <w:rPr>
                      <w:rFonts w:ascii="HGｺﾞｼｯｸM" w:eastAsia="HGｺﾞｼｯｸM"/>
                    </w:rPr>
                  </w:pPr>
                  <w:r w:rsidRPr="00A47A88">
                    <w:rPr>
                      <w:rFonts w:ascii="HGｺﾞｼｯｸM" w:eastAsia="HGｺﾞｼｯｸM" w:hint="eastAsia"/>
                      <w:b/>
                      <w:sz w:val="22"/>
                      <w:szCs w:val="22"/>
                    </w:rPr>
                    <w:t>エネルギーを除く総合の指数､前月比及び前年同月比</w:t>
                  </w:r>
                </w:p>
              </w:txbxContent>
            </v:textbox>
            <w10:wrap type="square" anchorx="margin"/>
          </v:shape>
        </w:pict>
      </w:r>
    </w:p>
    <w:p w:rsidR="0065484D" w:rsidRDefault="0065484D" w:rsidP="0065484D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DE2643" w:rsidRDefault="00C415BD" w:rsidP="0065484D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80" type="#_x0000_t75" style="position:absolute;left:0;text-align:left;margin-left:6pt;margin-top:7.85pt;width:465.65pt;height:207.6pt;z-index:251737088;mso-position-horizontal:absolute;mso-position-horizontal-relative:text;mso-position-vertical:absolute;mso-position-vertical-relative:text;mso-width-relative:page;mso-height-relative:page">
            <v:imagedata r:id="rId10" o:title=""/>
            <w10:wrap type="square"/>
          </v:shape>
        </w:pict>
      </w:r>
    </w:p>
    <w:p w:rsidR="007B2183" w:rsidRPr="0014741A" w:rsidRDefault="0014741A" w:rsidP="00BA1D56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65484D" w:rsidRDefault="00C415BD" w:rsidP="00C237AF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/>
          <w:b/>
          <w:noProof/>
          <w:sz w:val="22"/>
          <w:szCs w:val="22"/>
        </w:rPr>
        <w:pict>
          <v:shape id="_x0000_s1174" type="#_x0000_t202" style="position:absolute;margin-left:0;margin-top:34.7pt;width:178.5pt;height:22.5pt;z-index:251715584;mso-position-horizontal:center;mso-position-horizontal-relative:margin;mso-position-vertical-relative:text" stroked="f">
            <v:textbox style="mso-next-textbox:#_x0000_s1174" inset="5.85pt,.7pt,5.85pt,.7pt">
              <w:txbxContent>
                <w:p w:rsidR="009448FD" w:rsidRPr="000B7007" w:rsidRDefault="009448FD" w:rsidP="0065484D">
                  <w:pPr>
                    <w:jc w:val="center"/>
                  </w:pPr>
                  <w:r w:rsidRPr="000B7007">
                    <w:rPr>
                      <w:rFonts w:ascii="HGｺﾞｼｯｸM" w:eastAsia="HGｺﾞｼｯｸM" w:hAnsi="ＭＳ ゴシック" w:cs="ＭＳ ゴシック" w:hint="eastAsia"/>
                      <w:b/>
                      <w:sz w:val="22"/>
                      <w:szCs w:val="22"/>
                    </w:rPr>
                    <w:t>総合指数前年同月比の動き(％)</w:t>
                  </w:r>
                </w:p>
              </w:txbxContent>
            </v:textbox>
            <w10:wrap anchorx="margin"/>
          </v:shape>
        </w:pict>
      </w:r>
      <w:r w:rsidR="00DE2643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>
        <w:rPr>
          <w:rFonts w:ascii="HGｺﾞｼｯｸM" w:eastAsia="HGｺﾞｼｯｸM"/>
          <w:noProof/>
          <w:sz w:val="22"/>
          <w:szCs w:val="22"/>
        </w:rPr>
        <w:pict>
          <v:line id="_x0000_s1083" style="position:absolute;z-index:251651072;mso-position-horizontal-relative:text;mso-position-vertical-relative:text" from="-2.25pt,1.15pt" to="499.55pt,1.15pt" strokeweight="4.5pt">
            <v:stroke linestyle="thickThin"/>
          </v:line>
        </w:pict>
      </w:r>
      <w:r w:rsidR="00F51738" w:rsidRPr="00F51738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</w:p>
    <w:p w:rsidR="0065484D" w:rsidRPr="0065484D" w:rsidRDefault="00C415BD" w:rsidP="0065484D">
      <w:r>
        <w:rPr>
          <w:noProof/>
        </w:rPr>
        <w:pict>
          <v:shape id="_x0000_s1381" type="#_x0000_t75" style="position:absolute;left:0;text-align:left;margin-left:.2pt;margin-top:22pt;width:492.8pt;height:187pt;z-index:-251576320;mso-position-horizontal-relative:margin;mso-position-vertical-relative:text;mso-width-relative:page;mso-height-relative:page" wrapcoords="-33 0 -33 21513 21107 21513 21107 0 -33 0">
            <v:imagedata r:id="rId11" o:title=""/>
            <w10:wrap type="square" anchorx="margin"/>
          </v:shape>
        </w:pict>
      </w:r>
    </w:p>
    <w:p w:rsidR="0065484D" w:rsidRDefault="00C415BD" w:rsidP="0065484D">
      <w:r>
        <w:rPr>
          <w:noProof/>
        </w:rPr>
        <w:pict>
          <v:shape id="_x0000_s1383" type="#_x0000_t202" style="position:absolute;left:0;text-align:left;margin-left:111.55pt;margin-top:205.6pt;width:270.15pt;height:22.5pt;z-index:251743232;mso-position-horizontal-relative:margin;mso-position-vertical-relative:text" stroked="f">
            <v:textbox style="mso-next-textbox:#_x0000_s1383" inset="5.85pt,.7pt,5.85pt,.7pt">
              <w:txbxContent>
                <w:p w:rsidR="0065484D" w:rsidRPr="0065484D" w:rsidRDefault="0065484D" w:rsidP="0065484D">
                  <w:pPr>
                    <w:jc w:val="center"/>
                    <w:rPr>
                      <w:rFonts w:ascii="HGｺﾞｼｯｸM" w:eastAsia="HGｺﾞｼｯｸM" w:hAnsi="ＭＳ ゴシック" w:cs="ＭＳ ゴシック"/>
                      <w:b/>
                      <w:sz w:val="22"/>
                      <w:szCs w:val="22"/>
                    </w:rPr>
                  </w:pPr>
                  <w:r>
                    <w:rPr>
                      <w:rFonts w:ascii="HGｺﾞｼｯｸM" w:eastAsia="HGｺﾞｼｯｸM" w:hAnsi="ＭＳ ゴシック" w:cs="ＭＳ ゴシック" w:hint="eastAsia"/>
                      <w:b/>
                      <w:sz w:val="22"/>
                      <w:szCs w:val="22"/>
                    </w:rPr>
                    <w:t>総合指数（前年同月比）への10大費目の寄与度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382" type="#_x0000_t75" style="position:absolute;left:0;text-align:left;margin-left:6.75pt;margin-top:228.1pt;width:492.8pt;height:238.55pt;z-index:251742208;mso-position-horizontal-relative:margin;mso-position-vertical-relative:text;mso-width-relative:page;mso-height-relative:page">
            <v:imagedata r:id="rId12" o:title="" croptop="5614f"/>
            <w10:wrap type="square" anchorx="margin"/>
          </v:shape>
        </w:pict>
      </w:r>
    </w:p>
    <w:p w:rsidR="00627C60" w:rsidRDefault="00C415BD" w:rsidP="0065484D">
      <w:r>
        <w:rPr>
          <w:rFonts w:ascii="HGｺﾞｼｯｸM" w:eastAsia="HGｺﾞｼｯｸM" w:hAnsi="Courier New" w:cs="Courier New"/>
          <w:noProof/>
          <w:szCs w:val="21"/>
        </w:rPr>
        <w:pict>
          <v:shape id="_x0000_s1365" type="#_x0000_t202" style="position:absolute;left:0;text-align:left;margin-left:-7.9pt;margin-top:289.5pt;width:285.75pt;height:20pt;z-index:251718656;mso-position-horizontal-relative:margin" filled="f" stroked="f">
            <v:textbox style="mso-next-textbox:#_x0000_s1365" inset="5.85pt,.7pt,5.85pt,.7pt">
              <w:txbxContent>
                <w:p w:rsidR="00A47A88" w:rsidRPr="00A47A88" w:rsidRDefault="00A47A88">
                  <w:pPr>
                    <w:rPr>
                      <w:rFonts w:ascii="HGｺﾞｼｯｸM" w:eastAsia="HGｺﾞｼｯｸM"/>
                      <w:b/>
                      <w:sz w:val="22"/>
                    </w:rPr>
                  </w:pPr>
                  <w:r w:rsidRPr="00A47A88">
                    <w:rPr>
                      <w:rFonts w:ascii="HGｺﾞｼｯｸM" w:eastAsia="HGｺﾞｼｯｸM" w:hint="eastAsia"/>
                      <w:b/>
                      <w:sz w:val="22"/>
                    </w:rPr>
                    <w:t>◇全国及び主要都市の動き【平成22年基準】</w:t>
                  </w:r>
                </w:p>
              </w:txbxContent>
            </v:textbox>
            <w10:wrap type="square" anchorx="margin"/>
          </v:shape>
        </w:pict>
      </w:r>
    </w:p>
    <w:p w:rsidR="00627C60" w:rsidRPr="00627C60" w:rsidRDefault="00627C60" w:rsidP="00627C60"/>
    <w:p w:rsidR="00627C60" w:rsidRPr="00627C60" w:rsidRDefault="00627C60" w:rsidP="00627C60"/>
    <w:p w:rsidR="00627C60" w:rsidRPr="00627C60" w:rsidRDefault="00627C60" w:rsidP="00627C60"/>
    <w:p w:rsidR="00627C60" w:rsidRPr="00627C60" w:rsidRDefault="00C415BD" w:rsidP="00627C60">
      <w:pPr>
        <w:ind w:firstLineChars="100" w:firstLine="212"/>
      </w:pPr>
      <w:r>
        <w:rPr>
          <w:noProof/>
        </w:rPr>
        <w:pict>
          <v:shape id="_x0000_s1385" type="#_x0000_t75" style="position:absolute;left:0;text-align:left;margin-left:56.85pt;margin-top:595.45pt;width:379.5pt;height:175.5pt;z-index:251745280;mso-position-horizontal-relative:margin;mso-position-vertical-relative:margin">
            <v:imagedata r:id="rId13" o:title=""/>
            <w10:wrap type="square" anchorx="margin" anchory="margin"/>
          </v:shape>
        </w:pict>
      </w:r>
    </w:p>
    <w:p w:rsidR="00627C60" w:rsidRPr="00627C60" w:rsidRDefault="00627C60" w:rsidP="00627C60"/>
    <w:p w:rsidR="00627C60" w:rsidRPr="00627C60" w:rsidRDefault="00627C60" w:rsidP="00627C60"/>
    <w:p w:rsidR="00627C60" w:rsidRPr="00627C60" w:rsidRDefault="00627C60" w:rsidP="00627C60"/>
    <w:p w:rsidR="00627C60" w:rsidRPr="00627C60" w:rsidRDefault="00627C60" w:rsidP="00627C60"/>
    <w:p w:rsidR="00627C60" w:rsidRPr="00627C60" w:rsidRDefault="00627C60" w:rsidP="00627C60"/>
    <w:p w:rsidR="00627C60" w:rsidRPr="00627C60" w:rsidRDefault="00627C60" w:rsidP="00627C60"/>
    <w:p w:rsidR="00627C60" w:rsidRPr="00627C60" w:rsidRDefault="00627C60" w:rsidP="00627C60"/>
    <w:p w:rsidR="00627C60" w:rsidRPr="00627C60" w:rsidRDefault="00627C60" w:rsidP="00627C60"/>
    <w:p w:rsidR="007F0460" w:rsidRPr="00627C60" w:rsidRDefault="007F0460" w:rsidP="00627C60"/>
    <w:sectPr w:rsidR="007F0460" w:rsidRPr="00627C60" w:rsidSect="00C415BD">
      <w:footerReference w:type="even" r:id="rId14"/>
      <w:footerReference w:type="default" r:id="rId15"/>
      <w:pgSz w:w="11906" w:h="16838" w:code="9"/>
      <w:pgMar w:top="567" w:right="1021" w:bottom="567" w:left="1021" w:header="0" w:footer="227" w:gutter="0"/>
      <w:pgNumType w:fmt="numberInDash" w:start="13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3" w:rsidRDefault="001B5143">
      <w:r>
        <w:separator/>
      </w:r>
    </w:p>
  </w:endnote>
  <w:endnote w:type="continuationSeparator" w:id="0">
    <w:p w:rsidR="001B5143" w:rsidRDefault="001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C415BD">
      <w:rPr>
        <w:rStyle w:val="a6"/>
        <w:rFonts w:ascii="ＭＳ Ｐ明朝" w:eastAsia="ＭＳ Ｐ明朝" w:hAnsi="ＭＳ Ｐ明朝"/>
        <w:noProof/>
      </w:rPr>
      <w:t>- 13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3" w:rsidRDefault="001B5143">
      <w:r>
        <w:separator/>
      </w:r>
    </w:p>
  </w:footnote>
  <w:footnote w:type="continuationSeparator" w:id="0">
    <w:p w:rsidR="001B5143" w:rsidRDefault="001B5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3C27"/>
    <w:rsid w:val="00010F78"/>
    <w:rsid w:val="0001617F"/>
    <w:rsid w:val="000171C3"/>
    <w:rsid w:val="000361A9"/>
    <w:rsid w:val="00040A06"/>
    <w:rsid w:val="00040BD9"/>
    <w:rsid w:val="0004669B"/>
    <w:rsid w:val="0005294F"/>
    <w:rsid w:val="000533B6"/>
    <w:rsid w:val="000564DC"/>
    <w:rsid w:val="00070A4C"/>
    <w:rsid w:val="000710F5"/>
    <w:rsid w:val="00075A71"/>
    <w:rsid w:val="00086EC5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7247"/>
    <w:rsid w:val="000E4988"/>
    <w:rsid w:val="000E56E8"/>
    <w:rsid w:val="000F3819"/>
    <w:rsid w:val="000F59CC"/>
    <w:rsid w:val="0010311B"/>
    <w:rsid w:val="0010440D"/>
    <w:rsid w:val="00107F0D"/>
    <w:rsid w:val="0011078F"/>
    <w:rsid w:val="00117CD0"/>
    <w:rsid w:val="00117E1D"/>
    <w:rsid w:val="0012339D"/>
    <w:rsid w:val="00133995"/>
    <w:rsid w:val="00133C77"/>
    <w:rsid w:val="001348DE"/>
    <w:rsid w:val="0013637D"/>
    <w:rsid w:val="00142B00"/>
    <w:rsid w:val="00143177"/>
    <w:rsid w:val="0014741A"/>
    <w:rsid w:val="00151234"/>
    <w:rsid w:val="00152491"/>
    <w:rsid w:val="00161AAC"/>
    <w:rsid w:val="001628F5"/>
    <w:rsid w:val="001633C3"/>
    <w:rsid w:val="0016552E"/>
    <w:rsid w:val="001670FE"/>
    <w:rsid w:val="00167523"/>
    <w:rsid w:val="0017132C"/>
    <w:rsid w:val="0017158B"/>
    <w:rsid w:val="00173738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3799"/>
    <w:rsid w:val="001A7824"/>
    <w:rsid w:val="001B1C9D"/>
    <w:rsid w:val="001B21DF"/>
    <w:rsid w:val="001B45BB"/>
    <w:rsid w:val="001B5143"/>
    <w:rsid w:val="001D12A5"/>
    <w:rsid w:val="001E4DD7"/>
    <w:rsid w:val="001F1088"/>
    <w:rsid w:val="00223A0D"/>
    <w:rsid w:val="0022514C"/>
    <w:rsid w:val="00225C0E"/>
    <w:rsid w:val="002271C7"/>
    <w:rsid w:val="00232F49"/>
    <w:rsid w:val="002330E2"/>
    <w:rsid w:val="002348A6"/>
    <w:rsid w:val="00235272"/>
    <w:rsid w:val="0024072A"/>
    <w:rsid w:val="002436CC"/>
    <w:rsid w:val="002436E7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4741"/>
    <w:rsid w:val="003D5D49"/>
    <w:rsid w:val="003E3817"/>
    <w:rsid w:val="003F30C7"/>
    <w:rsid w:val="003F3363"/>
    <w:rsid w:val="00402C35"/>
    <w:rsid w:val="00405C49"/>
    <w:rsid w:val="00407D50"/>
    <w:rsid w:val="00410082"/>
    <w:rsid w:val="004101BA"/>
    <w:rsid w:val="0042096C"/>
    <w:rsid w:val="00431A70"/>
    <w:rsid w:val="00435B96"/>
    <w:rsid w:val="00436E9D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D"/>
    <w:rsid w:val="004836DE"/>
    <w:rsid w:val="00486050"/>
    <w:rsid w:val="00495DB4"/>
    <w:rsid w:val="004A10BE"/>
    <w:rsid w:val="004C46D9"/>
    <w:rsid w:val="004D1D23"/>
    <w:rsid w:val="004E0EFC"/>
    <w:rsid w:val="004E126F"/>
    <w:rsid w:val="004E288F"/>
    <w:rsid w:val="004E2972"/>
    <w:rsid w:val="004F6445"/>
    <w:rsid w:val="0050054E"/>
    <w:rsid w:val="0050185D"/>
    <w:rsid w:val="00526DBD"/>
    <w:rsid w:val="00530930"/>
    <w:rsid w:val="00531395"/>
    <w:rsid w:val="00536B36"/>
    <w:rsid w:val="005400A9"/>
    <w:rsid w:val="00551670"/>
    <w:rsid w:val="00553A14"/>
    <w:rsid w:val="00554CA2"/>
    <w:rsid w:val="00555036"/>
    <w:rsid w:val="00562DF3"/>
    <w:rsid w:val="00563B09"/>
    <w:rsid w:val="00565B47"/>
    <w:rsid w:val="005668F9"/>
    <w:rsid w:val="00570294"/>
    <w:rsid w:val="00573DFD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6038BC"/>
    <w:rsid w:val="00603FEB"/>
    <w:rsid w:val="006041EB"/>
    <w:rsid w:val="006043D4"/>
    <w:rsid w:val="00611633"/>
    <w:rsid w:val="00627C60"/>
    <w:rsid w:val="006320D9"/>
    <w:rsid w:val="00634141"/>
    <w:rsid w:val="0065484D"/>
    <w:rsid w:val="006565BB"/>
    <w:rsid w:val="0066622A"/>
    <w:rsid w:val="00667E2C"/>
    <w:rsid w:val="006732EB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7011E1"/>
    <w:rsid w:val="00701FA7"/>
    <w:rsid w:val="00704A7A"/>
    <w:rsid w:val="00705CCA"/>
    <w:rsid w:val="007138EA"/>
    <w:rsid w:val="00717D42"/>
    <w:rsid w:val="007368A3"/>
    <w:rsid w:val="00741B00"/>
    <w:rsid w:val="007443F1"/>
    <w:rsid w:val="00745A02"/>
    <w:rsid w:val="007565AA"/>
    <w:rsid w:val="00770085"/>
    <w:rsid w:val="00773726"/>
    <w:rsid w:val="007762F0"/>
    <w:rsid w:val="00791684"/>
    <w:rsid w:val="00792A74"/>
    <w:rsid w:val="007A222A"/>
    <w:rsid w:val="007A3780"/>
    <w:rsid w:val="007A44A1"/>
    <w:rsid w:val="007A528B"/>
    <w:rsid w:val="007B0093"/>
    <w:rsid w:val="007B109B"/>
    <w:rsid w:val="007B2183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9B3"/>
    <w:rsid w:val="00801851"/>
    <w:rsid w:val="008031D8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179F0"/>
    <w:rsid w:val="009205A0"/>
    <w:rsid w:val="009307D9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82A"/>
    <w:rsid w:val="009A154A"/>
    <w:rsid w:val="009A21C8"/>
    <w:rsid w:val="009A4F93"/>
    <w:rsid w:val="009B0FC6"/>
    <w:rsid w:val="009B2E97"/>
    <w:rsid w:val="009B33F7"/>
    <w:rsid w:val="009B62C2"/>
    <w:rsid w:val="009C0D9D"/>
    <w:rsid w:val="009C2A4C"/>
    <w:rsid w:val="009C7CD4"/>
    <w:rsid w:val="009D01DA"/>
    <w:rsid w:val="009D2541"/>
    <w:rsid w:val="009D4219"/>
    <w:rsid w:val="009D7BCB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55A6"/>
    <w:rsid w:val="00A45F9B"/>
    <w:rsid w:val="00A47A88"/>
    <w:rsid w:val="00A52503"/>
    <w:rsid w:val="00A52881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7DC"/>
    <w:rsid w:val="00AB7442"/>
    <w:rsid w:val="00AC7AC1"/>
    <w:rsid w:val="00AD0888"/>
    <w:rsid w:val="00AD1913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2B94"/>
    <w:rsid w:val="00B840AE"/>
    <w:rsid w:val="00B85B9C"/>
    <w:rsid w:val="00B86D36"/>
    <w:rsid w:val="00B92448"/>
    <w:rsid w:val="00B9402C"/>
    <w:rsid w:val="00BA1D56"/>
    <w:rsid w:val="00BA399E"/>
    <w:rsid w:val="00BA781D"/>
    <w:rsid w:val="00BB2C86"/>
    <w:rsid w:val="00BC1C7B"/>
    <w:rsid w:val="00BC25AE"/>
    <w:rsid w:val="00BC4312"/>
    <w:rsid w:val="00BC4F53"/>
    <w:rsid w:val="00BD765D"/>
    <w:rsid w:val="00BE47DD"/>
    <w:rsid w:val="00BE6BD7"/>
    <w:rsid w:val="00BF17E1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15BD"/>
    <w:rsid w:val="00C437E8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82AF3"/>
    <w:rsid w:val="00C902A4"/>
    <w:rsid w:val="00C910E1"/>
    <w:rsid w:val="00C94E94"/>
    <w:rsid w:val="00C964FD"/>
    <w:rsid w:val="00CA012E"/>
    <w:rsid w:val="00CA3F85"/>
    <w:rsid w:val="00CA4228"/>
    <w:rsid w:val="00CA7C25"/>
    <w:rsid w:val="00CA7F77"/>
    <w:rsid w:val="00CB1394"/>
    <w:rsid w:val="00CC0986"/>
    <w:rsid w:val="00CC32E5"/>
    <w:rsid w:val="00CC609F"/>
    <w:rsid w:val="00CD2705"/>
    <w:rsid w:val="00CD5B07"/>
    <w:rsid w:val="00CE3755"/>
    <w:rsid w:val="00CF2999"/>
    <w:rsid w:val="00CF3C87"/>
    <w:rsid w:val="00CF3F8B"/>
    <w:rsid w:val="00CF5EE5"/>
    <w:rsid w:val="00D07107"/>
    <w:rsid w:val="00D10058"/>
    <w:rsid w:val="00D118F9"/>
    <w:rsid w:val="00D21C33"/>
    <w:rsid w:val="00D371DD"/>
    <w:rsid w:val="00D373E3"/>
    <w:rsid w:val="00D44F6C"/>
    <w:rsid w:val="00D4734F"/>
    <w:rsid w:val="00D53ADC"/>
    <w:rsid w:val="00D53E97"/>
    <w:rsid w:val="00D552EE"/>
    <w:rsid w:val="00D6194E"/>
    <w:rsid w:val="00D62D6C"/>
    <w:rsid w:val="00D70B62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29C0"/>
    <w:rsid w:val="00DD300D"/>
    <w:rsid w:val="00DD44B6"/>
    <w:rsid w:val="00DD4BB7"/>
    <w:rsid w:val="00DD5409"/>
    <w:rsid w:val="00DE2643"/>
    <w:rsid w:val="00DE3F3E"/>
    <w:rsid w:val="00DE3F67"/>
    <w:rsid w:val="00DE48C9"/>
    <w:rsid w:val="00DF1CC7"/>
    <w:rsid w:val="00DF6066"/>
    <w:rsid w:val="00E03B9D"/>
    <w:rsid w:val="00E05CD4"/>
    <w:rsid w:val="00E10FD1"/>
    <w:rsid w:val="00E202D6"/>
    <w:rsid w:val="00E32B0C"/>
    <w:rsid w:val="00E34BA1"/>
    <w:rsid w:val="00E4458C"/>
    <w:rsid w:val="00E45722"/>
    <w:rsid w:val="00E46372"/>
    <w:rsid w:val="00E53C90"/>
    <w:rsid w:val="00E556EC"/>
    <w:rsid w:val="00E56C9A"/>
    <w:rsid w:val="00E6280D"/>
    <w:rsid w:val="00E656C6"/>
    <w:rsid w:val="00E66A99"/>
    <w:rsid w:val="00E67A09"/>
    <w:rsid w:val="00E723D1"/>
    <w:rsid w:val="00E7581D"/>
    <w:rsid w:val="00E8506F"/>
    <w:rsid w:val="00E865B8"/>
    <w:rsid w:val="00E943DF"/>
    <w:rsid w:val="00E9644C"/>
    <w:rsid w:val="00EA07E2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A23D1"/>
    <w:rsid w:val="00FA3B1D"/>
    <w:rsid w:val="00FA5B64"/>
    <w:rsid w:val="00FC4C5F"/>
    <w:rsid w:val="00FD7D29"/>
    <w:rsid w:val="00FE2670"/>
    <w:rsid w:val="00FE3E6F"/>
    <w:rsid w:val="00FE4240"/>
    <w:rsid w:val="00FE42BF"/>
    <w:rsid w:val="00FE4CDD"/>
    <w:rsid w:val="00FE559A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70F0-FD09-4628-BD06-332EBD9E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19T00:14:00Z</dcterms:created>
  <dcterms:modified xsi:type="dcterms:W3CDTF">2016-05-06T09:15:00Z</dcterms:modified>
</cp:coreProperties>
</file>